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14336" w14:textId="3CB69864" w:rsidR="003424A0" w:rsidRPr="00687551" w:rsidRDefault="00687551" w:rsidP="00687551">
      <w:pPr>
        <w:rPr>
          <w:rFonts w:asciiTheme="minorHAnsi" w:hAnsiTheme="minorHAnsi" w:cstheme="minorHAnsi"/>
          <w:b/>
          <w:color w:val="006666"/>
          <w:sz w:val="40"/>
          <w:szCs w:val="40"/>
        </w:rPr>
      </w:pPr>
      <w:r w:rsidRPr="00687551">
        <w:rPr>
          <w:rFonts w:asciiTheme="minorHAnsi" w:hAnsiTheme="minorHAnsi" w:cstheme="minorHAnsi"/>
          <w:b/>
          <w:noProof/>
          <w:color w:val="006666"/>
          <w:sz w:val="40"/>
          <w:szCs w:val="40"/>
          <w:lang w:eastAsia="en-GB"/>
        </w:rPr>
        <w:drawing>
          <wp:anchor distT="0" distB="0" distL="114300" distR="114300" simplePos="0" relativeHeight="251658240" behindDoc="0" locked="0" layoutInCell="1" allowOverlap="1" wp14:anchorId="16C23255" wp14:editId="176B315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733550" cy="672465"/>
            <wp:effectExtent l="0" t="0" r="0" b="0"/>
            <wp:wrapSquare wrapText="bothSides"/>
            <wp:docPr id="1" name="Picture 1" descr="\\ppe-vfs.uea.ac.uk\PGR-SERVICE-SHARE\NERC DTP\ARIES NERC DTP2\Marketing &amp; Website\Logos and branding\ARIES logos\PNG\RGB\Aries-Master-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pe-vfs.uea.ac.uk\PGR-SERVICE-SHARE\NERC DTP\ARIES NERC DTP2\Marketing &amp; Website\Logos and branding\ARIES logos\PNG\RGB\Aries-Master-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87551">
        <w:rPr>
          <w:rFonts w:asciiTheme="minorHAnsi" w:hAnsiTheme="minorHAnsi" w:cstheme="minorHAnsi"/>
          <w:b/>
          <w:color w:val="006666"/>
          <w:sz w:val="40"/>
          <w:szCs w:val="40"/>
        </w:rPr>
        <w:t>Financial Assistance</w:t>
      </w:r>
    </w:p>
    <w:p w14:paraId="4400FC8F" w14:textId="4528D3F0" w:rsidR="00687551" w:rsidRPr="00687551" w:rsidRDefault="00687551" w:rsidP="00687551">
      <w:pPr>
        <w:rPr>
          <w:rFonts w:asciiTheme="minorHAnsi" w:hAnsiTheme="minorHAnsi" w:cstheme="minorHAnsi"/>
          <w:noProof/>
          <w:color w:val="006666"/>
          <w:sz w:val="40"/>
          <w:szCs w:val="40"/>
          <w:lang w:eastAsia="en-GB"/>
        </w:rPr>
      </w:pPr>
      <w:r w:rsidRPr="00687551">
        <w:rPr>
          <w:rFonts w:asciiTheme="minorHAnsi" w:hAnsiTheme="minorHAnsi" w:cstheme="minorHAnsi"/>
          <w:b/>
          <w:color w:val="006666"/>
          <w:sz w:val="40"/>
          <w:szCs w:val="40"/>
        </w:rPr>
        <w:t>ARIES-funded PGRs</w:t>
      </w:r>
    </w:p>
    <w:p w14:paraId="148E20AD" w14:textId="5BE98AA4" w:rsidR="00687551" w:rsidRPr="00687551" w:rsidRDefault="00687551" w:rsidP="00153B4D">
      <w:pPr>
        <w:rPr>
          <w:rFonts w:asciiTheme="minorHAnsi" w:hAnsiTheme="minorHAnsi" w:cstheme="minorHAnsi"/>
          <w:bCs/>
        </w:rPr>
      </w:pPr>
      <w:r w:rsidRPr="00687551">
        <w:rPr>
          <w:rFonts w:asciiTheme="minorHAnsi" w:hAnsiTheme="minorHAnsi" w:cstheme="minorHAnsi"/>
          <w:bCs/>
        </w:rPr>
        <w:t>15/09/2022</w:t>
      </w:r>
    </w:p>
    <w:p w14:paraId="2443E266" w14:textId="5B51316E" w:rsidR="00687551" w:rsidRPr="001128FF" w:rsidRDefault="00687551" w:rsidP="00153B4D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54E222A6" wp14:editId="02582468">
            <wp:extent cx="5727065" cy="28575"/>
            <wp:effectExtent l="0" t="0" r="698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ded title ba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C44DC" w14:textId="77777777" w:rsidR="003424A0" w:rsidRPr="001128FF" w:rsidRDefault="003424A0" w:rsidP="000C268E">
      <w:pPr>
        <w:rPr>
          <w:rFonts w:asciiTheme="minorHAnsi" w:hAnsiTheme="minorHAnsi" w:cstheme="minorHAnsi"/>
          <w:b/>
          <w:sz w:val="22"/>
          <w:szCs w:val="22"/>
        </w:rPr>
      </w:pPr>
    </w:p>
    <w:p w14:paraId="2A671312" w14:textId="001C601E" w:rsidR="00687551" w:rsidRDefault="00687551" w:rsidP="003329D0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ARIES recognises that not all costs can be accurately predicted in advance, and that some research costs are subject to fluctuations.  This form is for ARIES-funded PGRs to apply to the DTP for further research or training funding over and above their RTSG or XMU funds. </w:t>
      </w:r>
      <w:r w:rsidRPr="00A47731">
        <w:rPr>
          <w:rFonts w:asciiTheme="minorHAnsi" w:hAnsiTheme="minorHAnsi" w:cstheme="minorHAnsi"/>
          <w:bCs/>
          <w:sz w:val="22"/>
          <w:szCs w:val="22"/>
        </w:rPr>
        <w:t xml:space="preserve">Please note that you must be </w:t>
      </w:r>
      <w:proofErr w:type="gramStart"/>
      <w:r w:rsidRPr="00A47731">
        <w:rPr>
          <w:rFonts w:asciiTheme="minorHAnsi" w:hAnsiTheme="minorHAnsi" w:cstheme="minorHAnsi"/>
          <w:bCs/>
          <w:sz w:val="22"/>
          <w:szCs w:val="22"/>
        </w:rPr>
        <w:t>up-to-date</w:t>
      </w:r>
      <w:proofErr w:type="gramEnd"/>
      <w:r w:rsidRPr="00A47731">
        <w:rPr>
          <w:rFonts w:asciiTheme="minorHAnsi" w:hAnsiTheme="minorHAnsi" w:cstheme="minorHAnsi"/>
          <w:bCs/>
          <w:sz w:val="22"/>
          <w:szCs w:val="22"/>
        </w:rPr>
        <w:t xml:space="preserve"> with your mandatory cohort training and TNA reporting to be eligible for DTP funds.</w:t>
      </w:r>
    </w:p>
    <w:p w14:paraId="4ABEF6FC" w14:textId="28ACF795" w:rsidR="003424A0" w:rsidRPr="001128FF" w:rsidRDefault="00687551" w:rsidP="003329D0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0EA2CD8C" wp14:editId="16B4331A">
            <wp:extent cx="5727065" cy="28575"/>
            <wp:effectExtent l="0" t="0" r="698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ded title ba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28FF0" w14:textId="77777777" w:rsidR="00687551" w:rsidRDefault="00687551" w:rsidP="003329D0">
      <w:pPr>
        <w:rPr>
          <w:rFonts w:asciiTheme="minorHAnsi" w:hAnsiTheme="minorHAnsi" w:cstheme="minorHAnsi"/>
          <w:bCs/>
          <w:sz w:val="22"/>
          <w:szCs w:val="22"/>
        </w:rPr>
      </w:pPr>
    </w:p>
    <w:p w14:paraId="1B160428" w14:textId="3E5ECA1D" w:rsidR="003424A0" w:rsidRPr="001128FF" w:rsidRDefault="00CD2EF8" w:rsidP="003329D0">
      <w:pPr>
        <w:rPr>
          <w:rFonts w:asciiTheme="minorHAnsi" w:hAnsiTheme="minorHAnsi" w:cstheme="minorHAnsi"/>
          <w:bCs/>
          <w:sz w:val="22"/>
          <w:szCs w:val="22"/>
        </w:rPr>
      </w:pPr>
      <w:r w:rsidRPr="001128FF">
        <w:rPr>
          <w:rFonts w:asciiTheme="minorHAnsi" w:hAnsiTheme="minorHAnsi" w:cstheme="minorHAnsi"/>
          <w:bCs/>
          <w:sz w:val="22"/>
          <w:szCs w:val="22"/>
        </w:rPr>
        <w:t xml:space="preserve">Supporting papers/documents may be attached. Please refer to the </w:t>
      </w:r>
      <w:hyperlink r:id="rId10" w:history="1">
        <w:r w:rsidR="00687551" w:rsidRPr="00687551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ARIES guidance</w:t>
        </w:r>
      </w:hyperlink>
      <w:r w:rsidRPr="001128F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87551">
        <w:rPr>
          <w:rFonts w:asciiTheme="minorHAnsi" w:hAnsiTheme="minorHAnsi" w:cstheme="minorHAnsi"/>
          <w:bCs/>
          <w:sz w:val="22"/>
          <w:szCs w:val="22"/>
        </w:rPr>
        <w:t>for expenses.</w:t>
      </w:r>
      <w:r w:rsidRPr="001128F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424A0" w:rsidRPr="001128FF">
        <w:rPr>
          <w:rFonts w:asciiTheme="minorHAnsi" w:hAnsiTheme="minorHAnsi" w:cstheme="minorHAnsi"/>
          <w:bCs/>
          <w:sz w:val="22"/>
          <w:szCs w:val="22"/>
        </w:rPr>
        <w:t xml:space="preserve">Applications for </w:t>
      </w:r>
      <w:r w:rsidR="00687551">
        <w:rPr>
          <w:rFonts w:asciiTheme="minorHAnsi" w:hAnsiTheme="minorHAnsi" w:cstheme="minorHAnsi"/>
          <w:bCs/>
          <w:sz w:val="22"/>
          <w:szCs w:val="22"/>
        </w:rPr>
        <w:t xml:space="preserve">additional funds should be made in advance. </w:t>
      </w:r>
      <w:r w:rsidR="003424A0" w:rsidRPr="001128FF">
        <w:rPr>
          <w:rFonts w:asciiTheme="minorHAnsi" w:hAnsiTheme="minorHAnsi" w:cstheme="minorHAnsi"/>
          <w:b/>
          <w:bCs/>
          <w:sz w:val="22"/>
          <w:szCs w:val="22"/>
        </w:rPr>
        <w:t>Retrospective claims will not be considered.</w:t>
      </w:r>
    </w:p>
    <w:p w14:paraId="36AA2782" w14:textId="77777777" w:rsidR="003424A0" w:rsidRPr="001128FF" w:rsidRDefault="003424A0" w:rsidP="008B441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020"/>
      </w:tblGrid>
      <w:tr w:rsidR="007F25D8" w:rsidRPr="001128FF" w14:paraId="02CDCDB3" w14:textId="77777777" w:rsidTr="00B42328">
        <w:trPr>
          <w:trHeight w:val="548"/>
        </w:trPr>
        <w:tc>
          <w:tcPr>
            <w:tcW w:w="1980" w:type="dxa"/>
            <w:vAlign w:val="center"/>
          </w:tcPr>
          <w:p w14:paraId="38BA69D0" w14:textId="77777777" w:rsidR="007F25D8" w:rsidRPr="001128FF" w:rsidRDefault="007F25D8" w:rsidP="002549F8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28FF">
              <w:rPr>
                <w:rFonts w:asciiTheme="minorHAnsi" w:hAnsiTheme="minorHAnsi" w:cstheme="minorHAnsi"/>
                <w:b/>
                <w:sz w:val="22"/>
                <w:szCs w:val="22"/>
              </w:rPr>
              <w:t>Name of applicant:</w:t>
            </w:r>
          </w:p>
        </w:tc>
        <w:tc>
          <w:tcPr>
            <w:tcW w:w="7020" w:type="dxa"/>
            <w:vAlign w:val="center"/>
          </w:tcPr>
          <w:p w14:paraId="627A2441" w14:textId="77777777" w:rsidR="007F25D8" w:rsidRPr="001128FF" w:rsidRDefault="007F25D8" w:rsidP="000C268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C58F7B6" w14:textId="77777777" w:rsidR="003424A0" w:rsidRPr="001128FF" w:rsidRDefault="003424A0" w:rsidP="000C268E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020"/>
      </w:tblGrid>
      <w:tr w:rsidR="003424A0" w:rsidRPr="001128FF" w14:paraId="7EDCCAE2" w14:textId="77777777" w:rsidTr="00B42328">
        <w:tc>
          <w:tcPr>
            <w:tcW w:w="1980" w:type="dxa"/>
          </w:tcPr>
          <w:p w14:paraId="6C23D6FC" w14:textId="77777777" w:rsidR="003424A0" w:rsidRPr="001128FF" w:rsidRDefault="003424A0" w:rsidP="000C268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28FF">
              <w:rPr>
                <w:rFonts w:asciiTheme="minorHAnsi" w:hAnsiTheme="minorHAnsi" w:cstheme="minorHAnsi"/>
                <w:b/>
                <w:sz w:val="22"/>
                <w:szCs w:val="22"/>
              </w:rPr>
              <w:t>Nature of application:</w:t>
            </w:r>
          </w:p>
        </w:tc>
        <w:tc>
          <w:tcPr>
            <w:tcW w:w="7020" w:type="dxa"/>
          </w:tcPr>
          <w:p w14:paraId="31DCCE22" w14:textId="77EE53BB" w:rsidR="00B42328" w:rsidRPr="00687551" w:rsidRDefault="00687551" w:rsidP="00B42328">
            <w:pPr>
              <w:spacing w:before="60" w:after="60" w:line="276" w:lineRule="auto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proofErr w:type="gramStart"/>
            <w:r w:rsidRPr="0068755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.e.</w:t>
            </w:r>
            <w:proofErr w:type="gramEnd"/>
            <w:r w:rsidRPr="0068755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what will the additional funding be used for?</w:t>
            </w:r>
          </w:p>
        </w:tc>
      </w:tr>
    </w:tbl>
    <w:p w14:paraId="77604CD0" w14:textId="77777777" w:rsidR="003424A0" w:rsidRPr="001128FF" w:rsidRDefault="003424A0" w:rsidP="000C268E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B42328" w:rsidRPr="001128FF" w14:paraId="46A037DA" w14:textId="77777777" w:rsidTr="00153B4D">
        <w:trPr>
          <w:trHeight w:val="2060"/>
        </w:trPr>
        <w:tc>
          <w:tcPr>
            <w:tcW w:w="9000" w:type="dxa"/>
          </w:tcPr>
          <w:p w14:paraId="5A57A66A" w14:textId="77777777" w:rsidR="001C58FC" w:rsidRPr="001128FF" w:rsidRDefault="001C58FC" w:rsidP="001C58F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28FF">
              <w:rPr>
                <w:rFonts w:asciiTheme="minorHAnsi" w:hAnsiTheme="minorHAnsi" w:cstheme="minorHAnsi"/>
                <w:b/>
                <w:sz w:val="22"/>
                <w:szCs w:val="22"/>
              </w:rPr>
              <w:t>Details of application:</w:t>
            </w:r>
          </w:p>
          <w:p w14:paraId="6F981788" w14:textId="77777777" w:rsidR="00B42328" w:rsidRPr="001128FF" w:rsidRDefault="00B42328" w:rsidP="000C268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8CBB33E" w14:textId="3D12849B" w:rsidR="00B42328" w:rsidRDefault="00B42328" w:rsidP="000C268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A7604A1" w14:textId="6C9C518D" w:rsidR="00A47731" w:rsidRDefault="00A47731" w:rsidP="000C268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3F18FD9" w14:textId="25285AF7" w:rsidR="00A47731" w:rsidRDefault="00A47731" w:rsidP="000C268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836751F" w14:textId="77777777" w:rsidR="00A47731" w:rsidRPr="001128FF" w:rsidRDefault="00A47731" w:rsidP="000C268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E63F8A3" w14:textId="77777777" w:rsidR="00153B4D" w:rsidRPr="001128FF" w:rsidRDefault="00153B4D" w:rsidP="000C268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51BAD77" w14:textId="77777777" w:rsidR="00B42328" w:rsidRPr="001128FF" w:rsidRDefault="00B42328" w:rsidP="000C268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1DA8153" w14:textId="77777777" w:rsidR="00B42328" w:rsidRPr="001128FF" w:rsidRDefault="00B42328" w:rsidP="00B4232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C74E4" w:rsidRPr="001128FF" w14:paraId="46FDCDAE" w14:textId="77777777" w:rsidTr="00D92E0F">
        <w:trPr>
          <w:trHeight w:val="925"/>
        </w:trPr>
        <w:tc>
          <w:tcPr>
            <w:tcW w:w="9000" w:type="dxa"/>
          </w:tcPr>
          <w:p w14:paraId="4CA68185" w14:textId="77777777" w:rsidR="008C74E4" w:rsidRDefault="00D92E0F" w:rsidP="001C58F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or specialist training courses only: </w:t>
            </w:r>
          </w:p>
          <w:p w14:paraId="2E31C921" w14:textId="38F06C88" w:rsidR="00D92E0F" w:rsidRPr="00D92E0F" w:rsidRDefault="00D92E0F" w:rsidP="00D92E0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92E0F">
              <w:rPr>
                <w:rFonts w:asciiTheme="minorHAnsi" w:hAnsiTheme="minorHAnsi" w:cstheme="minorHAnsi"/>
                <w:sz w:val="22"/>
                <w:szCs w:val="22"/>
              </w:rPr>
              <w:t xml:space="preserve">Was the need for this training identified in a previous TNA?    YES/NO  </w:t>
            </w:r>
          </w:p>
        </w:tc>
      </w:tr>
    </w:tbl>
    <w:p w14:paraId="0B8B72DA" w14:textId="276F0A03" w:rsidR="003424A0" w:rsidRDefault="003424A0" w:rsidP="000C268E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D547C8" w:rsidRPr="001128FF" w14:paraId="3AE1A02A" w14:textId="77777777" w:rsidTr="009F24C6">
        <w:trPr>
          <w:trHeight w:val="709"/>
        </w:trPr>
        <w:tc>
          <w:tcPr>
            <w:tcW w:w="9000" w:type="dxa"/>
          </w:tcPr>
          <w:p w14:paraId="7FC1C1B3" w14:textId="77777777" w:rsidR="00D547C8" w:rsidRPr="001128FF" w:rsidRDefault="00D547C8" w:rsidP="000C268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28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sts £ (itemised): </w:t>
            </w:r>
          </w:p>
          <w:p w14:paraId="4730EC2F" w14:textId="5B09588E" w:rsidR="009F24C6" w:rsidRPr="001128FF" w:rsidRDefault="00FB4383" w:rsidP="009F24C6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128FF">
              <w:rPr>
                <w:rFonts w:asciiTheme="minorHAnsi" w:hAnsiTheme="minorHAnsi" w:cstheme="minorHAnsi"/>
                <w:bCs/>
                <w:sz w:val="22"/>
                <w:szCs w:val="22"/>
              </w:rPr>
              <w:t>If you are claiming travel and/or subsistence costs, p</w:t>
            </w:r>
            <w:r w:rsidR="009F24C6" w:rsidRPr="001128FF">
              <w:rPr>
                <w:rFonts w:asciiTheme="minorHAnsi" w:hAnsiTheme="minorHAnsi" w:cstheme="minorHAnsi"/>
                <w:bCs/>
                <w:sz w:val="22"/>
                <w:szCs w:val="22"/>
              </w:rPr>
              <w:t>lease</w:t>
            </w:r>
            <w:r w:rsidR="0068755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efer to the </w:t>
            </w:r>
            <w:r w:rsidR="009F24C6" w:rsidRPr="001128F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hyperlink r:id="rId11" w:history="1">
              <w:r w:rsidR="00687551" w:rsidRPr="00687551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ARIES guidance</w:t>
              </w:r>
            </w:hyperlink>
            <w:r w:rsidR="0068755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9F24C6" w:rsidRPr="001128FF">
              <w:rPr>
                <w:rFonts w:asciiTheme="minorHAnsi" w:hAnsiTheme="minorHAnsi" w:cstheme="minorHAnsi"/>
                <w:bCs/>
                <w:sz w:val="22"/>
                <w:szCs w:val="22"/>
              </w:rPr>
              <w:t>before completing this section.</w:t>
            </w:r>
          </w:p>
        </w:tc>
      </w:tr>
      <w:tr w:rsidR="003424A0" w:rsidRPr="001128FF" w14:paraId="769E83B1" w14:textId="77777777" w:rsidTr="00153B4D">
        <w:trPr>
          <w:trHeight w:val="1379"/>
        </w:trPr>
        <w:tc>
          <w:tcPr>
            <w:tcW w:w="9000" w:type="dxa"/>
          </w:tcPr>
          <w:p w14:paraId="09800D1B" w14:textId="77777777" w:rsidR="003424A0" w:rsidRDefault="003424A0" w:rsidP="000C268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01A49A4" w14:textId="77777777" w:rsidR="00A47731" w:rsidRDefault="00A47731" w:rsidP="000C268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E84A52C" w14:textId="7A80736C" w:rsidR="00A47731" w:rsidRDefault="00A47731" w:rsidP="000C268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CD8E428" w14:textId="17B597FE" w:rsidR="00D92E0F" w:rsidRDefault="00D92E0F" w:rsidP="000C268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C94AD5D" w14:textId="77777777" w:rsidR="00D92E0F" w:rsidRDefault="00D92E0F" w:rsidP="000C268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CCA43F8" w14:textId="150AE876" w:rsidR="00A47731" w:rsidRPr="001128FF" w:rsidRDefault="00A47731" w:rsidP="000C268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A2F0E38" w14:textId="77777777" w:rsidR="003424A0" w:rsidRPr="001128FF" w:rsidRDefault="003424A0" w:rsidP="000C268E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3424A0" w:rsidRPr="001128FF" w14:paraId="75C07255" w14:textId="77777777" w:rsidTr="00A47731">
        <w:trPr>
          <w:trHeight w:val="2357"/>
        </w:trPr>
        <w:tc>
          <w:tcPr>
            <w:tcW w:w="9000" w:type="dxa"/>
          </w:tcPr>
          <w:p w14:paraId="4FF253A1" w14:textId="77777777" w:rsidR="003424A0" w:rsidRDefault="00236DD6" w:rsidP="000C268E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28FF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Justification:</w:t>
            </w:r>
          </w:p>
          <w:p w14:paraId="107E8A8D" w14:textId="77777777" w:rsidR="00A47731" w:rsidRDefault="00A47731" w:rsidP="000C268E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46EB984" w14:textId="77777777" w:rsidR="00A47731" w:rsidRDefault="00A47731" w:rsidP="000C268E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3C5FBF2" w14:textId="1D5F5962" w:rsidR="00A47731" w:rsidRDefault="00A47731" w:rsidP="000C268E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DF4B3F4" w14:textId="77777777" w:rsidR="00A47731" w:rsidRDefault="00A47731" w:rsidP="000C268E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4551FED" w14:textId="77777777" w:rsidR="00A47731" w:rsidRDefault="00A47731" w:rsidP="000C268E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A4149FE" w14:textId="70B686B6" w:rsidR="00A47731" w:rsidRPr="001128FF" w:rsidRDefault="00A47731" w:rsidP="000C268E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53B4D" w:rsidRPr="001128FF" w14:paraId="596AFD04" w14:textId="77777777" w:rsidTr="00153B4D">
        <w:trPr>
          <w:trHeight w:val="2394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3952" w14:textId="77777777" w:rsidR="00153B4D" w:rsidRDefault="00153B4D" w:rsidP="000566B5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28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pporting statement by </w:t>
            </w:r>
            <w:r w:rsidR="000566B5" w:rsidRPr="001128FF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1128FF">
              <w:rPr>
                <w:rFonts w:asciiTheme="minorHAnsi" w:hAnsiTheme="minorHAnsi" w:cstheme="minorHAnsi"/>
                <w:b/>
                <w:sz w:val="22"/>
                <w:szCs w:val="22"/>
              </w:rPr>
              <w:t>upervisor:</w:t>
            </w:r>
          </w:p>
          <w:p w14:paraId="11C4011C" w14:textId="5FA8900C" w:rsidR="00A47731" w:rsidRDefault="00A47731" w:rsidP="000566B5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0AB18AA" w14:textId="1EDE18B6" w:rsidR="00A47731" w:rsidRDefault="00A47731" w:rsidP="000566B5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966C79F" w14:textId="77777777" w:rsidR="00A47731" w:rsidRDefault="00A47731" w:rsidP="000566B5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8A0CF35" w14:textId="77777777" w:rsidR="00A47731" w:rsidRDefault="00A47731" w:rsidP="000566B5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BB563C6" w14:textId="77777777" w:rsidR="00A47731" w:rsidRDefault="00A47731" w:rsidP="000566B5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2EF17A5" w14:textId="2C3A17F2" w:rsidR="00A47731" w:rsidRPr="001128FF" w:rsidRDefault="00A47731" w:rsidP="000566B5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87967D4" w14:textId="77777777" w:rsidR="003424A0" w:rsidRPr="001128FF" w:rsidRDefault="003424A0" w:rsidP="000C268E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3424A0" w:rsidRPr="001128FF" w14:paraId="2F9215ED" w14:textId="77777777" w:rsidTr="000C268E">
        <w:tc>
          <w:tcPr>
            <w:tcW w:w="9000" w:type="dxa"/>
          </w:tcPr>
          <w:p w14:paraId="64912700" w14:textId="77777777" w:rsidR="003424A0" w:rsidRPr="001128FF" w:rsidRDefault="003424A0" w:rsidP="002549F8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28FF">
              <w:rPr>
                <w:rFonts w:asciiTheme="minorHAnsi" w:hAnsiTheme="minorHAnsi" w:cstheme="minorHAnsi"/>
                <w:b/>
                <w:sz w:val="22"/>
                <w:szCs w:val="22"/>
              </w:rPr>
              <w:t>Timescale of expenditure:</w:t>
            </w:r>
          </w:p>
        </w:tc>
      </w:tr>
    </w:tbl>
    <w:p w14:paraId="125FE04B" w14:textId="77777777" w:rsidR="003424A0" w:rsidRPr="001128FF" w:rsidRDefault="003424A0" w:rsidP="000C268E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1"/>
        <w:gridCol w:w="5149"/>
      </w:tblGrid>
      <w:tr w:rsidR="00752C29" w:rsidRPr="001128FF" w14:paraId="6EA4CCC1" w14:textId="77777777" w:rsidTr="00FB4383">
        <w:trPr>
          <w:trHeight w:val="822"/>
        </w:trPr>
        <w:tc>
          <w:tcPr>
            <w:tcW w:w="3851" w:type="dxa"/>
            <w:vAlign w:val="center"/>
          </w:tcPr>
          <w:p w14:paraId="032C63C2" w14:textId="7101916E" w:rsidR="00752C29" w:rsidRPr="001128FF" w:rsidRDefault="002549F8" w:rsidP="004134C4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28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ave you previously received </w:t>
            </w:r>
            <w:r w:rsidR="0068755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ditional </w:t>
            </w:r>
            <w:r w:rsidR="00752C29" w:rsidRPr="001128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inancial support </w:t>
            </w:r>
            <w:r w:rsidRPr="001128FF">
              <w:rPr>
                <w:rFonts w:asciiTheme="minorHAnsi" w:hAnsiTheme="minorHAnsi" w:cstheme="minorHAnsi"/>
                <w:b/>
                <w:sz w:val="22"/>
                <w:szCs w:val="22"/>
              </w:rPr>
              <w:t>from the</w:t>
            </w:r>
            <w:r w:rsidR="004134C4" w:rsidRPr="001128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RIES</w:t>
            </w:r>
            <w:r w:rsidRPr="001128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TP</w:t>
            </w:r>
            <w:r w:rsidR="0068755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proofErr w:type="gramStart"/>
            <w:r w:rsidR="00687551">
              <w:rPr>
                <w:rFonts w:asciiTheme="minorHAnsi" w:hAnsiTheme="minorHAnsi" w:cstheme="minorHAnsi"/>
                <w:b/>
                <w:sz w:val="22"/>
                <w:szCs w:val="22"/>
              </w:rPr>
              <w:t>i.e.</w:t>
            </w:r>
            <w:proofErr w:type="gramEnd"/>
            <w:r w:rsidR="0068755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t RTSG or XMU funding)</w:t>
            </w:r>
            <w:r w:rsidR="00752C29" w:rsidRPr="001128FF">
              <w:rPr>
                <w:rFonts w:asciiTheme="minorHAnsi" w:hAnsiTheme="minorHAnsi" w:cstheme="minorHAnsi"/>
                <w:b/>
                <w:sz w:val="22"/>
                <w:szCs w:val="22"/>
              </w:rPr>
              <w:t>?</w:t>
            </w:r>
            <w:r w:rsidRPr="001128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f so, please give details</w:t>
            </w:r>
            <w:r w:rsidR="00821207" w:rsidRPr="001128F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149" w:type="dxa"/>
          </w:tcPr>
          <w:p w14:paraId="58FBBA07" w14:textId="77777777" w:rsidR="00752C29" w:rsidRPr="001128FF" w:rsidRDefault="00752C29" w:rsidP="000C268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C1C935C" w14:textId="77777777" w:rsidR="00752C29" w:rsidRPr="001128FF" w:rsidRDefault="00752C29" w:rsidP="000C268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F4E01B7" w14:textId="77777777" w:rsidR="00752C29" w:rsidRPr="001128FF" w:rsidRDefault="00752C29" w:rsidP="000C268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34FEAF2" w14:textId="77777777" w:rsidR="00752C29" w:rsidRPr="001128FF" w:rsidRDefault="00752C29" w:rsidP="000C268E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1"/>
        <w:gridCol w:w="5149"/>
      </w:tblGrid>
      <w:tr w:rsidR="003424A0" w:rsidRPr="001128FF" w14:paraId="33345BD2" w14:textId="77777777" w:rsidTr="000C268E">
        <w:tc>
          <w:tcPr>
            <w:tcW w:w="3851" w:type="dxa"/>
            <w:vAlign w:val="center"/>
          </w:tcPr>
          <w:p w14:paraId="6BF50FDE" w14:textId="77777777" w:rsidR="003424A0" w:rsidRPr="001128FF" w:rsidRDefault="003424A0" w:rsidP="004134C4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28FF">
              <w:rPr>
                <w:rFonts w:asciiTheme="minorHAnsi" w:hAnsiTheme="minorHAnsi" w:cstheme="minorHAnsi"/>
                <w:b/>
                <w:sz w:val="22"/>
                <w:szCs w:val="22"/>
              </w:rPr>
              <w:t>Other organi</w:t>
            </w:r>
            <w:r w:rsidR="004134C4" w:rsidRPr="001128FF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1128FF">
              <w:rPr>
                <w:rFonts w:asciiTheme="minorHAnsi" w:hAnsiTheme="minorHAnsi" w:cstheme="minorHAnsi"/>
                <w:b/>
                <w:sz w:val="22"/>
                <w:szCs w:val="22"/>
              </w:rPr>
              <w:t>ations to which applications have been made together with response or date of response</w:t>
            </w:r>
            <w:r w:rsidR="00752C29" w:rsidRPr="001128F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149" w:type="dxa"/>
          </w:tcPr>
          <w:p w14:paraId="336E9C34" w14:textId="77777777" w:rsidR="003424A0" w:rsidRPr="001128FF" w:rsidRDefault="003424A0" w:rsidP="000C268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56B47BD" w14:textId="77777777" w:rsidR="003424A0" w:rsidRPr="001128FF" w:rsidRDefault="003424A0" w:rsidP="000C268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FABF71F" w14:textId="77777777" w:rsidR="003424A0" w:rsidRPr="001128FF" w:rsidRDefault="003424A0" w:rsidP="000C268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AB34EFE" w14:textId="77777777" w:rsidR="003424A0" w:rsidRPr="001128FF" w:rsidRDefault="003424A0" w:rsidP="000C268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6"/>
        <w:gridCol w:w="5124"/>
      </w:tblGrid>
      <w:tr w:rsidR="003424A0" w:rsidRPr="001128FF" w14:paraId="5B9F182D" w14:textId="77777777" w:rsidTr="000C268E">
        <w:tc>
          <w:tcPr>
            <w:tcW w:w="3876" w:type="dxa"/>
          </w:tcPr>
          <w:p w14:paraId="4BEA5FF5" w14:textId="77777777" w:rsidR="003424A0" w:rsidRPr="001128FF" w:rsidRDefault="003424A0" w:rsidP="00FB438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28FF">
              <w:rPr>
                <w:rFonts w:asciiTheme="minorHAnsi" w:hAnsiTheme="minorHAnsi" w:cstheme="minorHAnsi"/>
                <w:b/>
                <w:sz w:val="22"/>
                <w:szCs w:val="22"/>
              </w:rPr>
              <w:t>Total amount requested</w:t>
            </w:r>
            <w:r w:rsidR="00752C29" w:rsidRPr="001128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£):</w:t>
            </w:r>
          </w:p>
        </w:tc>
        <w:tc>
          <w:tcPr>
            <w:tcW w:w="5124" w:type="dxa"/>
          </w:tcPr>
          <w:p w14:paraId="7970133E" w14:textId="77777777" w:rsidR="003424A0" w:rsidRPr="001128FF" w:rsidRDefault="003424A0" w:rsidP="000C268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16F4A7F" w14:textId="77777777" w:rsidR="003424A0" w:rsidRPr="001128FF" w:rsidRDefault="003424A0" w:rsidP="000C268E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0"/>
        <w:gridCol w:w="2880"/>
      </w:tblGrid>
      <w:tr w:rsidR="003424A0" w:rsidRPr="001128FF" w14:paraId="41C912C5" w14:textId="77777777" w:rsidTr="000C268E">
        <w:tc>
          <w:tcPr>
            <w:tcW w:w="6120" w:type="dxa"/>
          </w:tcPr>
          <w:p w14:paraId="25899CF1" w14:textId="77777777" w:rsidR="003424A0" w:rsidRPr="001128FF" w:rsidRDefault="003424A0" w:rsidP="000C268E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128FF">
              <w:rPr>
                <w:rFonts w:asciiTheme="minorHAnsi" w:hAnsiTheme="minorHAnsi" w:cstheme="minorHAnsi"/>
                <w:b/>
                <w:sz w:val="22"/>
                <w:szCs w:val="22"/>
              </w:rPr>
              <w:t>Signature of applicant:</w:t>
            </w:r>
            <w:r w:rsidR="00462A0C" w:rsidRPr="001128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62A0C" w:rsidRPr="001128FF">
              <w:rPr>
                <w:rFonts w:asciiTheme="minorHAnsi" w:hAnsiTheme="minorHAnsi" w:cstheme="minorHAnsi"/>
                <w:i/>
                <w:sz w:val="22"/>
                <w:szCs w:val="22"/>
              </w:rPr>
              <w:t>(Sign and print)</w:t>
            </w:r>
          </w:p>
          <w:p w14:paraId="2B5682E0" w14:textId="77777777" w:rsidR="003424A0" w:rsidRPr="001128FF" w:rsidRDefault="003424A0" w:rsidP="000C268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0E788A1" w14:textId="77777777" w:rsidR="002549F8" w:rsidRPr="001128FF" w:rsidRDefault="002549F8" w:rsidP="000C268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80" w:type="dxa"/>
          </w:tcPr>
          <w:p w14:paraId="3D7161FE" w14:textId="77777777" w:rsidR="003424A0" w:rsidRPr="001128FF" w:rsidRDefault="003424A0" w:rsidP="000C268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28FF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</w:tc>
      </w:tr>
      <w:tr w:rsidR="002549F8" w:rsidRPr="001128FF" w14:paraId="24401612" w14:textId="77777777" w:rsidTr="002549F8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E848" w14:textId="77777777" w:rsidR="002549F8" w:rsidRPr="001128FF" w:rsidRDefault="002549F8" w:rsidP="002549F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28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ignature of supervisor: </w:t>
            </w:r>
            <w:r w:rsidRPr="001128F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(Sign and print)</w:t>
            </w:r>
          </w:p>
          <w:p w14:paraId="4A98EE65" w14:textId="77777777" w:rsidR="002549F8" w:rsidRPr="001128FF" w:rsidRDefault="002549F8" w:rsidP="00E12E7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7FE632B" w14:textId="77777777" w:rsidR="002549F8" w:rsidRPr="001128FF" w:rsidRDefault="002549F8" w:rsidP="00E12E7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5798" w14:textId="77777777" w:rsidR="002549F8" w:rsidRPr="001128FF" w:rsidRDefault="002549F8" w:rsidP="00E12E7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28FF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</w:tc>
      </w:tr>
    </w:tbl>
    <w:p w14:paraId="1F2E8955" w14:textId="712EAE69" w:rsidR="00FB4383" w:rsidRPr="001128FF" w:rsidRDefault="00FB4383" w:rsidP="00687551">
      <w:pPr>
        <w:jc w:val="right"/>
        <w:rPr>
          <w:rFonts w:asciiTheme="minorHAnsi" w:hAnsiTheme="minorHAnsi" w:cstheme="minorHAnsi"/>
          <w:sz w:val="20"/>
          <w:szCs w:val="20"/>
        </w:rPr>
      </w:pPr>
    </w:p>
    <w:sectPr w:rsidR="00FB4383" w:rsidRPr="001128FF" w:rsidSect="000C268E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748ED" w14:textId="77777777" w:rsidR="00EF3D0D" w:rsidRDefault="00EF3D0D" w:rsidP="000C268E">
      <w:r>
        <w:separator/>
      </w:r>
    </w:p>
  </w:endnote>
  <w:endnote w:type="continuationSeparator" w:id="0">
    <w:p w14:paraId="4511A3CD" w14:textId="77777777" w:rsidR="00EF3D0D" w:rsidRDefault="00EF3D0D" w:rsidP="000C2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DA739" w14:textId="77777777" w:rsidR="00EF3D0D" w:rsidRDefault="00EF3D0D" w:rsidP="000C268E">
      <w:r>
        <w:separator/>
      </w:r>
    </w:p>
  </w:footnote>
  <w:footnote w:type="continuationSeparator" w:id="0">
    <w:p w14:paraId="186C7FCB" w14:textId="77777777" w:rsidR="00EF3D0D" w:rsidRDefault="00EF3D0D" w:rsidP="000C2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0D632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E50066"/>
    <w:multiLevelType w:val="hybridMultilevel"/>
    <w:tmpl w:val="E9F4EC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256E67"/>
    <w:multiLevelType w:val="hybridMultilevel"/>
    <w:tmpl w:val="7CD20E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4A0"/>
    <w:rsid w:val="00005DC3"/>
    <w:rsid w:val="00042A7B"/>
    <w:rsid w:val="000566B5"/>
    <w:rsid w:val="00076117"/>
    <w:rsid w:val="000B0FDF"/>
    <w:rsid w:val="000C268E"/>
    <w:rsid w:val="000F5367"/>
    <w:rsid w:val="001128FF"/>
    <w:rsid w:val="00153B4D"/>
    <w:rsid w:val="00156E7D"/>
    <w:rsid w:val="00171C35"/>
    <w:rsid w:val="00195AB5"/>
    <w:rsid w:val="001B0D61"/>
    <w:rsid w:val="001C58FC"/>
    <w:rsid w:val="001C694D"/>
    <w:rsid w:val="001C7272"/>
    <w:rsid w:val="00210813"/>
    <w:rsid w:val="00236DD6"/>
    <w:rsid w:val="002549F8"/>
    <w:rsid w:val="00282A0A"/>
    <w:rsid w:val="003329D0"/>
    <w:rsid w:val="003424A0"/>
    <w:rsid w:val="003718D6"/>
    <w:rsid w:val="003E7CCA"/>
    <w:rsid w:val="004134C4"/>
    <w:rsid w:val="00435653"/>
    <w:rsid w:val="00462A0C"/>
    <w:rsid w:val="00475B19"/>
    <w:rsid w:val="004A23D9"/>
    <w:rsid w:val="00502DB1"/>
    <w:rsid w:val="00511748"/>
    <w:rsid w:val="005532F6"/>
    <w:rsid w:val="00554633"/>
    <w:rsid w:val="00597AAA"/>
    <w:rsid w:val="005A3C84"/>
    <w:rsid w:val="005B4CC5"/>
    <w:rsid w:val="00631C9B"/>
    <w:rsid w:val="00687551"/>
    <w:rsid w:val="006A16AB"/>
    <w:rsid w:val="006E0D19"/>
    <w:rsid w:val="006F6CEF"/>
    <w:rsid w:val="00701ED2"/>
    <w:rsid w:val="00752C29"/>
    <w:rsid w:val="00774F7F"/>
    <w:rsid w:val="007C115D"/>
    <w:rsid w:val="007F25D8"/>
    <w:rsid w:val="00821207"/>
    <w:rsid w:val="00843DD5"/>
    <w:rsid w:val="008542E1"/>
    <w:rsid w:val="008B4417"/>
    <w:rsid w:val="008C74E4"/>
    <w:rsid w:val="00906265"/>
    <w:rsid w:val="0096714B"/>
    <w:rsid w:val="009F24C6"/>
    <w:rsid w:val="00A36BEF"/>
    <w:rsid w:val="00A47731"/>
    <w:rsid w:val="00A64905"/>
    <w:rsid w:val="00A90A5C"/>
    <w:rsid w:val="00B379ED"/>
    <w:rsid w:val="00B42328"/>
    <w:rsid w:val="00B62133"/>
    <w:rsid w:val="00B835F5"/>
    <w:rsid w:val="00C0193E"/>
    <w:rsid w:val="00C063DD"/>
    <w:rsid w:val="00C0652F"/>
    <w:rsid w:val="00C32ADE"/>
    <w:rsid w:val="00C8557D"/>
    <w:rsid w:val="00CC5B80"/>
    <w:rsid w:val="00CD2EF8"/>
    <w:rsid w:val="00D24E03"/>
    <w:rsid w:val="00D3020D"/>
    <w:rsid w:val="00D547C8"/>
    <w:rsid w:val="00D65EC9"/>
    <w:rsid w:val="00D92E0F"/>
    <w:rsid w:val="00DA2E30"/>
    <w:rsid w:val="00DB00BF"/>
    <w:rsid w:val="00E12E78"/>
    <w:rsid w:val="00E462E0"/>
    <w:rsid w:val="00EF3D0D"/>
    <w:rsid w:val="00F44956"/>
    <w:rsid w:val="00FB4383"/>
    <w:rsid w:val="00FD0ECA"/>
    <w:rsid w:val="00FE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D5B7DB"/>
  <w15:chartTrackingRefBased/>
  <w15:docId w15:val="{9EC8DAF0-F422-49AF-98D8-9B8795D8C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25D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5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C268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C268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0C268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C268E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8212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21207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rsid w:val="001128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28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128F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2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128FF"/>
    <w:rPr>
      <w:b/>
      <w:bCs/>
      <w:lang w:eastAsia="en-US"/>
    </w:rPr>
  </w:style>
  <w:style w:type="character" w:styleId="Hyperlink">
    <w:name w:val="Hyperlink"/>
    <w:basedOn w:val="DefaultParagraphFont"/>
    <w:rsid w:val="006875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75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ies-dtp.ac.uk/wp-content/uploads/2022/09/ARIES-Guidance-for-Expenses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ries-dtp.ac.uk/wp-content/uploads/2022/09/ARIES-Guidance-for-Expense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2AE4B-7538-4784-84C5-78D8ED3EF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9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CI</Company>
  <LinksUpToDate>false</LinksUpToDate>
  <CharactersWithSpaces>1729</CharactersWithSpaces>
  <SharedDoc>false</SharedDoc>
  <HLinks>
    <vt:vector size="6" baseType="variant">
      <vt:variant>
        <vt:i4>7864326</vt:i4>
      </vt:variant>
      <vt:variant>
        <vt:i4>-1</vt:i4>
      </vt:variant>
      <vt:variant>
        <vt:i4>1026</vt:i4>
      </vt:variant>
      <vt:variant>
        <vt:i4>1</vt:i4>
      </vt:variant>
      <vt:variant>
        <vt:lpwstr>EnvEa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lly Reynolds</dc:creator>
  <cp:keywords/>
  <cp:lastModifiedBy>Alice Brewer (PGR - Staff)</cp:lastModifiedBy>
  <cp:revision>2</cp:revision>
  <cp:lastPrinted>2008-03-10T12:24:00Z</cp:lastPrinted>
  <dcterms:created xsi:type="dcterms:W3CDTF">2022-09-15T08:40:00Z</dcterms:created>
  <dcterms:modified xsi:type="dcterms:W3CDTF">2022-09-1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451670153</vt:i4>
  </property>
  <property fmtid="{D5CDD505-2E9C-101B-9397-08002B2CF9AE}" pid="4" name="_EmailSubject">
    <vt:lpwstr>For web - financial assistance forms etc</vt:lpwstr>
  </property>
  <property fmtid="{D5CDD505-2E9C-101B-9397-08002B2CF9AE}" pid="5" name="_AuthorEmail">
    <vt:lpwstr>aries.dtp@uea.ac.uk</vt:lpwstr>
  </property>
  <property fmtid="{D5CDD505-2E9C-101B-9397-08002B2CF9AE}" pid="6" name="_AuthorEmailDisplayName">
    <vt:lpwstr>ARIES DTP</vt:lpwstr>
  </property>
  <property fmtid="{D5CDD505-2E9C-101B-9397-08002B2CF9AE}" pid="7" name="_ReviewingToolsShownOnce">
    <vt:lpwstr/>
  </property>
</Properties>
</file>